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6E" w:rsidRDefault="0022676E" w:rsidP="00087FAF">
      <w:pPr>
        <w:rPr>
          <w:rFonts w:ascii="Times New Roman" w:hAnsi="Times New Roman" w:cs="Times New Roman"/>
          <w:b/>
          <w:sz w:val="24"/>
          <w:szCs w:val="24"/>
        </w:rPr>
      </w:pPr>
    </w:p>
    <w:p w:rsidR="00B572A1" w:rsidRPr="00F343DD" w:rsidRDefault="00B572A1" w:rsidP="00B57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DD">
        <w:rPr>
          <w:rFonts w:ascii="Times New Roman" w:hAnsi="Times New Roman" w:cs="Times New Roman"/>
          <w:b/>
          <w:sz w:val="24"/>
          <w:szCs w:val="24"/>
        </w:rPr>
        <w:t>Protokół Nr V/2019</w:t>
      </w:r>
    </w:p>
    <w:p w:rsidR="00B572A1" w:rsidRPr="00F343DD" w:rsidRDefault="00B572A1" w:rsidP="00B572A1">
      <w:pPr>
        <w:rPr>
          <w:rFonts w:ascii="Times New Roman" w:hAnsi="Times New Roman" w:cs="Times New Roman"/>
          <w:b/>
          <w:sz w:val="24"/>
          <w:szCs w:val="24"/>
        </w:rPr>
      </w:pPr>
      <w:r w:rsidRPr="00F343DD">
        <w:rPr>
          <w:rFonts w:ascii="Times New Roman" w:hAnsi="Times New Roman" w:cs="Times New Roman"/>
          <w:b/>
          <w:sz w:val="24"/>
          <w:szCs w:val="24"/>
        </w:rPr>
        <w:t>z obrad sesji Rady Gminy w Birczy, odbytej w dniu 25 marca 2019 roku w sali klubowej Gminnego Ośrodka Kultury, Sportu i Turystyki w Birczy.</w:t>
      </w:r>
    </w:p>
    <w:p w:rsidR="009D1268" w:rsidRPr="00F343DD" w:rsidRDefault="009D1268">
      <w:pPr>
        <w:rPr>
          <w:rFonts w:ascii="Times New Roman" w:hAnsi="Times New Roman" w:cs="Times New Roman"/>
          <w:sz w:val="24"/>
          <w:szCs w:val="24"/>
        </w:rPr>
      </w:pPr>
    </w:p>
    <w:p w:rsidR="004E7729" w:rsidRPr="00F343DD" w:rsidRDefault="004E7729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Sesja trwała od godz.18</w:t>
      </w:r>
      <w:r w:rsidRPr="00F343D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343DD">
        <w:rPr>
          <w:rFonts w:ascii="Times New Roman" w:hAnsi="Times New Roman" w:cs="Times New Roman"/>
          <w:sz w:val="24"/>
          <w:szCs w:val="24"/>
        </w:rPr>
        <w:t xml:space="preserve"> do godz.19</w:t>
      </w:r>
      <w:r w:rsidRPr="00F343D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343DD">
        <w:rPr>
          <w:rFonts w:ascii="Times New Roman" w:hAnsi="Times New Roman" w:cs="Times New Roman"/>
          <w:sz w:val="24"/>
          <w:szCs w:val="24"/>
        </w:rPr>
        <w:t>.</w:t>
      </w:r>
    </w:p>
    <w:p w:rsidR="004E7729" w:rsidRPr="00F343DD" w:rsidRDefault="004E7729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Sesja została zwołana w trybie art.20 ust.3 ustawy o samorządzie gminnym, na wniosek Wójta Gminy Bircza.</w:t>
      </w:r>
    </w:p>
    <w:p w:rsidR="004E7729" w:rsidRPr="00F343DD" w:rsidRDefault="004E7729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W sesji uczestniczyli Radni w liczbie  13. Nie</w:t>
      </w:r>
      <w:r w:rsidR="008735CD" w:rsidRPr="00F343DD">
        <w:rPr>
          <w:rFonts w:ascii="Times New Roman" w:hAnsi="Times New Roman" w:cs="Times New Roman"/>
          <w:sz w:val="24"/>
          <w:szCs w:val="24"/>
        </w:rPr>
        <w:t>obecni byli Radni: Pan Andrzej P</w:t>
      </w:r>
      <w:r w:rsidRPr="00F343DD">
        <w:rPr>
          <w:rFonts w:ascii="Times New Roman" w:hAnsi="Times New Roman" w:cs="Times New Roman"/>
          <w:sz w:val="24"/>
          <w:szCs w:val="24"/>
        </w:rPr>
        <w:t>acławski i Pan Tadeusz Wilgucki</w:t>
      </w:r>
      <w:r w:rsidR="008735CD" w:rsidRPr="00F343DD">
        <w:rPr>
          <w:rFonts w:ascii="Times New Roman" w:hAnsi="Times New Roman" w:cs="Times New Roman"/>
          <w:sz w:val="24"/>
          <w:szCs w:val="24"/>
        </w:rPr>
        <w:t xml:space="preserve"> (nieobecności usprawiedliwione).</w:t>
      </w:r>
    </w:p>
    <w:p w:rsidR="008735CD" w:rsidRPr="00F343DD" w:rsidRDefault="008735CD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Ponadto w sesji uczestniczyli: Wójt Gminy Bircza – Pan Grzegorz Gągola oraz Skarbnik Gminy Bircza – Pani Bogumiła Sowa-Wiśniowska.</w:t>
      </w:r>
    </w:p>
    <w:p w:rsidR="008735CD" w:rsidRPr="00F343DD" w:rsidRDefault="008735CD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Listy obecności uczestniczących w sesji stanowią załącznik do protokołu.</w:t>
      </w:r>
    </w:p>
    <w:p w:rsidR="008735CD" w:rsidRPr="00F343DD" w:rsidRDefault="008735CD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5CD" w:rsidRPr="00F343DD" w:rsidRDefault="008735CD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5CD" w:rsidRPr="00F343DD" w:rsidRDefault="008735CD" w:rsidP="00873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3DD">
        <w:rPr>
          <w:rFonts w:ascii="Times New Roman" w:hAnsi="Times New Roman" w:cs="Times New Roman"/>
          <w:b/>
          <w:sz w:val="24"/>
          <w:szCs w:val="24"/>
        </w:rPr>
        <w:t>Porządek obrad przedstawiał się następująco:</w:t>
      </w:r>
    </w:p>
    <w:p w:rsidR="008735CD" w:rsidRPr="00F343DD" w:rsidRDefault="008735CD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3DD" w:rsidRPr="00F343DD" w:rsidRDefault="00F343DD" w:rsidP="00F343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F343DD" w:rsidRPr="00F343DD" w:rsidRDefault="00F343DD" w:rsidP="00F343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F343DD" w:rsidRPr="00F343DD" w:rsidRDefault="00F343DD" w:rsidP="00F343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Podjęcie uchwał w sprawach:</w:t>
      </w:r>
    </w:p>
    <w:p w:rsidR="00F343DD" w:rsidRPr="00F343DD" w:rsidRDefault="00F343DD" w:rsidP="00F343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uchwalenia Statutu Gminy Bircza,</w:t>
      </w:r>
    </w:p>
    <w:p w:rsidR="00F343DD" w:rsidRPr="00F343DD" w:rsidRDefault="00F343DD" w:rsidP="00F343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zmieniająca załącznik nr 1 do uchwały  nr III/11/2018 Rady Gminy Bircza z dnia 18 grudnia 2018 roku w sprawie przyjęcia Gminnego Programu Profilaktyki i Rozwiązywania Problemów Alkoholowych na rok 2019,</w:t>
      </w:r>
    </w:p>
    <w:p w:rsidR="00F343DD" w:rsidRPr="00F343DD" w:rsidRDefault="00F343DD" w:rsidP="00F343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zmieniająca uchwałę w sprawie nadania Statutu Gminnemu Ośrodkowi Pomocy Społecznej w Birczy,</w:t>
      </w:r>
    </w:p>
    <w:p w:rsidR="00F343DD" w:rsidRPr="00F343DD" w:rsidRDefault="00F343DD" w:rsidP="00F343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sz w:val="24"/>
          <w:szCs w:val="24"/>
        </w:rPr>
        <w:t>w sprawie zmian w budżecie gminy na 2019 rok.</w:t>
      </w:r>
    </w:p>
    <w:p w:rsidR="00F343DD" w:rsidRPr="00F343DD" w:rsidRDefault="00F343DD" w:rsidP="00F3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DD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4.  Zakończenie obrad.</w:t>
      </w:r>
      <w:r w:rsidRPr="00F34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35CD" w:rsidRDefault="008735CD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36" w:rsidRDefault="00082E36" w:rsidP="00873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. </w:t>
      </w:r>
    </w:p>
    <w:p w:rsidR="00082E36" w:rsidRDefault="00082E36" w:rsidP="00082E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a sesji dokonał Przewodniczący Rady Gminy Bircza – Pan Kazimierz Cap, witając Radnych oraz Wójta i Panią Skarbnik.</w:t>
      </w:r>
    </w:p>
    <w:p w:rsidR="00082E36" w:rsidRDefault="00082E36" w:rsidP="0008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listy obecności Przewodniczący Rady stwierdził prawomocność obrad.</w:t>
      </w:r>
    </w:p>
    <w:p w:rsidR="00082E36" w:rsidRDefault="00082E36" w:rsidP="0008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36" w:rsidRDefault="00082E36" w:rsidP="0008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2. </w:t>
      </w:r>
    </w:p>
    <w:p w:rsidR="00082E36" w:rsidRDefault="00082E36" w:rsidP="0008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ponowany </w:t>
      </w:r>
      <w:r>
        <w:rPr>
          <w:rFonts w:ascii="Times New Roman" w:hAnsi="Times New Roman" w:cs="Times New Roman"/>
          <w:sz w:val="24"/>
          <w:szCs w:val="24"/>
        </w:rPr>
        <w:tab/>
        <w:t>porządek obrad  został przyjęty przez Radę jednogłośnie.</w:t>
      </w:r>
    </w:p>
    <w:p w:rsidR="00082E36" w:rsidRDefault="00082E36" w:rsidP="0008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36" w:rsidRDefault="00082E36" w:rsidP="0008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082E36" w:rsidRDefault="00082E36" w:rsidP="0008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tym punkcie porządku obrad</w:t>
      </w:r>
      <w:r w:rsidR="002C4F26">
        <w:rPr>
          <w:rFonts w:ascii="Times New Roman" w:hAnsi="Times New Roman" w:cs="Times New Roman"/>
          <w:sz w:val="24"/>
          <w:szCs w:val="24"/>
        </w:rPr>
        <w:t xml:space="preserve">  Rada przystąpiła do pod</w:t>
      </w:r>
      <w:r>
        <w:rPr>
          <w:rFonts w:ascii="Times New Roman" w:hAnsi="Times New Roman" w:cs="Times New Roman"/>
          <w:sz w:val="24"/>
          <w:szCs w:val="24"/>
        </w:rPr>
        <w:t>ejmowania</w:t>
      </w:r>
      <w:r w:rsidR="002C4F26">
        <w:rPr>
          <w:rFonts w:ascii="Times New Roman" w:hAnsi="Times New Roman" w:cs="Times New Roman"/>
          <w:sz w:val="24"/>
          <w:szCs w:val="24"/>
        </w:rPr>
        <w:t xml:space="preserve"> uchwał – jak niżej:</w:t>
      </w:r>
    </w:p>
    <w:p w:rsidR="002C4F26" w:rsidRDefault="002C4F26" w:rsidP="009E53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ójt przedstawił projekt uchwały w sprawie Statutu Gminy Bircza. Uchwała w tej sprawie została podjęta w dniu 20 lutego 2019 roku jako Nr VI/43/2019, ale w związku z tym, że organ nadzorczy miał uwagi do tego statutu, uwagi te zostały uwzględnione, czyli  treść statutu została dostosowana do uwag organu nadzorczego i dlatego została przygotowana nowa uchwała w sprawie uchwalenia Statutu Gminy Bircza, którą też uchwałą unieważnia się uchwałę Nr VI/43/2019 z dnia 20 lutego 2019 r.</w:t>
      </w:r>
    </w:p>
    <w:p w:rsidR="002C4F26" w:rsidRDefault="002C4F26" w:rsidP="002C4F2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dzieleniu wyjaśnienia Rada jednogłośnie podjęła uchwałę w sprawie </w:t>
      </w:r>
      <w:r w:rsidR="00B42067">
        <w:rPr>
          <w:rFonts w:ascii="Times New Roman" w:hAnsi="Times New Roman" w:cs="Times New Roman"/>
          <w:sz w:val="24"/>
          <w:szCs w:val="24"/>
        </w:rPr>
        <w:t>uchwalenia Statutu Gminy Bircza, która jako Nr VIII/46/2019 stanowi załącznik do protokołu;</w:t>
      </w:r>
    </w:p>
    <w:p w:rsidR="00B42067" w:rsidRPr="00F343DD" w:rsidRDefault="00B42067" w:rsidP="00B420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jno został przedstawiony projekt uchwały zmieniającej</w:t>
      </w:r>
      <w:r w:rsidRPr="00F343DD">
        <w:rPr>
          <w:rFonts w:ascii="Times New Roman" w:hAnsi="Times New Roman" w:cs="Times New Roman"/>
          <w:sz w:val="24"/>
          <w:szCs w:val="24"/>
        </w:rPr>
        <w:t xml:space="preserve"> załącznik nr 1 do uchwały  nr III/11/2018 Rady Gminy Bircza z dnia 18 grudnia 2018 roku w sprawie przyjęcia Gminnego Programu Profilaktyki i Rozwiązywania Problemów Alkoho</w:t>
      </w:r>
      <w:r>
        <w:rPr>
          <w:rFonts w:ascii="Times New Roman" w:hAnsi="Times New Roman" w:cs="Times New Roman"/>
          <w:sz w:val="24"/>
          <w:szCs w:val="24"/>
        </w:rPr>
        <w:t xml:space="preserve">lowych na rok 2019. </w:t>
      </w:r>
      <w:r w:rsidR="00007D5F">
        <w:rPr>
          <w:rFonts w:ascii="Times New Roman" w:hAnsi="Times New Roman" w:cs="Times New Roman"/>
          <w:sz w:val="24"/>
          <w:szCs w:val="24"/>
        </w:rPr>
        <w:t>Zmiana załącznika nr 1 Gminnego Programu Profilaktyki i Rozwiązywania Problemów Alkoholow</w:t>
      </w:r>
      <w:r w:rsidR="003C7EA7">
        <w:rPr>
          <w:rFonts w:ascii="Times New Roman" w:hAnsi="Times New Roman" w:cs="Times New Roman"/>
          <w:sz w:val="24"/>
          <w:szCs w:val="24"/>
        </w:rPr>
        <w:t>ych na rok 2019 wynika z art. 4</w:t>
      </w:r>
      <w:r w:rsidR="00007D5F">
        <w:rPr>
          <w:rFonts w:ascii="Times New Roman" w:hAnsi="Times New Roman" w:cs="Times New Roman"/>
          <w:sz w:val="24"/>
          <w:szCs w:val="24"/>
        </w:rPr>
        <w:t xml:space="preserve">¹ ust. 5 ustawy z dnia </w:t>
      </w:r>
      <w:r w:rsidR="003C7EA7">
        <w:rPr>
          <w:rFonts w:ascii="Times New Roman" w:hAnsi="Times New Roman" w:cs="Times New Roman"/>
          <w:sz w:val="24"/>
          <w:szCs w:val="24"/>
        </w:rPr>
        <w:br/>
      </w:r>
      <w:r w:rsidR="00007D5F">
        <w:rPr>
          <w:rFonts w:ascii="Times New Roman" w:hAnsi="Times New Roman" w:cs="Times New Roman"/>
          <w:sz w:val="24"/>
          <w:szCs w:val="24"/>
        </w:rPr>
        <w:t>26 października 1982 r. o wychowaniu w trzeźwości i przeciwdziałaniu alkoholizmowi (Dz.U. z 2018, poz. 2137 ze zm.). Wydatkowanie środków na realizację Gminnego Programu Profilaktyki i Rozwiązywanie Problemów Alkoholowych na rok 2019 nie ulegnie zmianie i będzie wynosić – 47 025,00 zł.</w:t>
      </w:r>
    </w:p>
    <w:p w:rsidR="002B3BEE" w:rsidRDefault="009E5375" w:rsidP="002B3B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unkcie porządku obrad został przedstawiony projekt uchwały zmieniającej uchwałę w sprawie nadania </w:t>
      </w:r>
      <w:r w:rsidR="00570BB3">
        <w:rPr>
          <w:rFonts w:ascii="Times New Roman" w:hAnsi="Times New Roman" w:cs="Times New Roman"/>
          <w:sz w:val="24"/>
          <w:szCs w:val="24"/>
        </w:rPr>
        <w:t>S</w:t>
      </w:r>
      <w:r w:rsidR="00130B24">
        <w:rPr>
          <w:rFonts w:ascii="Times New Roman" w:hAnsi="Times New Roman" w:cs="Times New Roman"/>
          <w:sz w:val="24"/>
          <w:szCs w:val="24"/>
        </w:rPr>
        <w:t xml:space="preserve">tatutu Gminnemu Ośrodkowi Pomocy Społecznej  </w:t>
      </w:r>
      <w:r w:rsidR="00570BB3">
        <w:rPr>
          <w:rFonts w:ascii="Times New Roman" w:hAnsi="Times New Roman" w:cs="Times New Roman"/>
          <w:sz w:val="24"/>
          <w:szCs w:val="24"/>
        </w:rPr>
        <w:br/>
      </w:r>
      <w:r w:rsidR="00130B24">
        <w:rPr>
          <w:rFonts w:ascii="Times New Roman" w:hAnsi="Times New Roman" w:cs="Times New Roman"/>
          <w:sz w:val="24"/>
          <w:szCs w:val="24"/>
        </w:rPr>
        <w:t>w Birczy</w:t>
      </w:r>
      <w:r w:rsidR="002B3BEE">
        <w:rPr>
          <w:rFonts w:ascii="Times New Roman" w:hAnsi="Times New Roman" w:cs="Times New Roman"/>
          <w:sz w:val="24"/>
          <w:szCs w:val="24"/>
        </w:rPr>
        <w:t xml:space="preserve">. Zmiana polega na tym, że od czasu uchwalenia  uchwały w sprawie nadania Statutu w 2016 roku  nastąpiły zmiany  w zakresie przepisów regulujących działalność GOPS,  zachodzi konieczność uaktualnienia treści § Statutu poprzez dostosowanie  jego treści do aktualnie obowiązujących przepisów prawa i dodanie zadań określonych w ust. 6-8. </w:t>
      </w:r>
      <w:r w:rsidR="002B3BEE" w:rsidRPr="002B3BEE">
        <w:rPr>
          <w:rFonts w:ascii="Times New Roman" w:hAnsi="Times New Roman" w:cs="Times New Roman"/>
          <w:sz w:val="24"/>
          <w:szCs w:val="24"/>
        </w:rPr>
        <w:t>Z uwagi na powyższe</w:t>
      </w:r>
      <w:r w:rsidR="002B3BEE">
        <w:rPr>
          <w:rFonts w:ascii="Times New Roman" w:hAnsi="Times New Roman" w:cs="Times New Roman"/>
          <w:sz w:val="24"/>
          <w:szCs w:val="24"/>
        </w:rPr>
        <w:t>,</w:t>
      </w:r>
      <w:r w:rsidR="002B3BEE" w:rsidRPr="002B3BEE">
        <w:rPr>
          <w:rFonts w:ascii="Times New Roman" w:hAnsi="Times New Roman" w:cs="Times New Roman"/>
          <w:sz w:val="24"/>
          <w:szCs w:val="24"/>
        </w:rPr>
        <w:t xml:space="preserve"> podjęcie ni</w:t>
      </w:r>
      <w:r w:rsidR="002B3BEE">
        <w:rPr>
          <w:rFonts w:ascii="Times New Roman" w:hAnsi="Times New Roman" w:cs="Times New Roman"/>
          <w:sz w:val="24"/>
          <w:szCs w:val="24"/>
        </w:rPr>
        <w:t xml:space="preserve">niejszej uchwały jest zasadne i </w:t>
      </w:r>
      <w:r w:rsidR="002B3BEE" w:rsidRPr="002B3BEE">
        <w:rPr>
          <w:rFonts w:ascii="Times New Roman" w:hAnsi="Times New Roman" w:cs="Times New Roman"/>
          <w:sz w:val="24"/>
          <w:szCs w:val="24"/>
        </w:rPr>
        <w:t>konieczne.</w:t>
      </w:r>
      <w:r w:rsidR="002B3BEE">
        <w:rPr>
          <w:rFonts w:ascii="Times New Roman" w:hAnsi="Times New Roman" w:cs="Times New Roman"/>
          <w:sz w:val="24"/>
          <w:szCs w:val="24"/>
        </w:rPr>
        <w:t xml:space="preserve"> </w:t>
      </w:r>
      <w:r w:rsidR="002B3BEE">
        <w:rPr>
          <w:rFonts w:ascii="Times New Roman" w:hAnsi="Times New Roman" w:cs="Times New Roman"/>
          <w:sz w:val="24"/>
          <w:szCs w:val="24"/>
        </w:rPr>
        <w:br/>
        <w:t>Po udzieleniu wyjaśnienia prze</w:t>
      </w:r>
      <w:r w:rsidR="00094039">
        <w:rPr>
          <w:rFonts w:ascii="Times New Roman" w:hAnsi="Times New Roman" w:cs="Times New Roman"/>
          <w:sz w:val="24"/>
          <w:szCs w:val="24"/>
        </w:rPr>
        <w:t>z Pana Wójta,  uchwała w powyższej sprawie została podjęta jednogłośnie i jako nr VIII/48/2019  stanowi załącznik do protokołu</w:t>
      </w:r>
      <w:r w:rsidR="00087FAF">
        <w:rPr>
          <w:rFonts w:ascii="Times New Roman" w:hAnsi="Times New Roman" w:cs="Times New Roman"/>
          <w:sz w:val="24"/>
          <w:szCs w:val="24"/>
        </w:rPr>
        <w:t>.</w:t>
      </w:r>
    </w:p>
    <w:p w:rsidR="00087FAF" w:rsidRDefault="00087FAF" w:rsidP="002B3B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łośnie  po udzieleniu wyjaśnienia przez Panią Skarbnik została podjęta uchwała w sprawie zmian w budżecie gminy na 2019 rok, która jako Nr VIII/49/2019 stanowi załącznik do protokołu.</w:t>
      </w:r>
    </w:p>
    <w:p w:rsidR="00087FAF" w:rsidRDefault="00087FAF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A7" w:rsidRDefault="003C7EA7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AF" w:rsidRDefault="00087FAF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.</w:t>
      </w:r>
    </w:p>
    <w:p w:rsidR="00087FAF" w:rsidRDefault="00087FAF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kończenia  VIII sesji kadencji 2018-2023 dokonał Przewodniczący Rady Gminy Bircza, dziękując wszystkim za udział.</w:t>
      </w:r>
    </w:p>
    <w:p w:rsidR="00087FAF" w:rsidRDefault="00087FAF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A7" w:rsidRDefault="003C7EA7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A7" w:rsidRDefault="003C7EA7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A7" w:rsidRDefault="003C7EA7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A7" w:rsidRDefault="003C7EA7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A7" w:rsidRDefault="003C7EA7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A7" w:rsidRDefault="003C7EA7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7FAF" w:rsidRDefault="00087FAF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AF" w:rsidRDefault="00087FAF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;</w:t>
      </w:r>
    </w:p>
    <w:p w:rsidR="00087FAF" w:rsidRPr="00087FAF" w:rsidRDefault="00087FAF" w:rsidP="0008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resa Ślimak</w:t>
      </w:r>
    </w:p>
    <w:p w:rsidR="002B3BEE" w:rsidRPr="002B3BEE" w:rsidRDefault="002B3BEE" w:rsidP="002B3B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1CE" w:rsidRPr="002C4F26" w:rsidRDefault="004F11CE" w:rsidP="004F11C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1CE" w:rsidRPr="002C4F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3B" w:rsidRDefault="0061393B" w:rsidP="0079627A">
      <w:pPr>
        <w:spacing w:after="0" w:line="240" w:lineRule="auto"/>
      </w:pPr>
      <w:r>
        <w:separator/>
      </w:r>
    </w:p>
  </w:endnote>
  <w:endnote w:type="continuationSeparator" w:id="0">
    <w:p w:rsidR="0061393B" w:rsidRDefault="0061393B" w:rsidP="0079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45326"/>
      <w:docPartObj>
        <w:docPartGallery w:val="Page Numbers (Bottom of Page)"/>
        <w:docPartUnique/>
      </w:docPartObj>
    </w:sdtPr>
    <w:sdtContent>
      <w:p w:rsidR="0079627A" w:rsidRDefault="007962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627A" w:rsidRDefault="007962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3B" w:rsidRDefault="0061393B" w:rsidP="0079627A">
      <w:pPr>
        <w:spacing w:after="0" w:line="240" w:lineRule="auto"/>
      </w:pPr>
      <w:r>
        <w:separator/>
      </w:r>
    </w:p>
  </w:footnote>
  <w:footnote w:type="continuationSeparator" w:id="0">
    <w:p w:rsidR="0061393B" w:rsidRDefault="0061393B" w:rsidP="0079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6CD"/>
    <w:multiLevelType w:val="hybridMultilevel"/>
    <w:tmpl w:val="43AEF9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AA64959"/>
    <w:multiLevelType w:val="hybridMultilevel"/>
    <w:tmpl w:val="C6962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09FE"/>
    <w:multiLevelType w:val="hybridMultilevel"/>
    <w:tmpl w:val="AF62D2B8"/>
    <w:lvl w:ilvl="0" w:tplc="EC1A51E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3A479D"/>
    <w:multiLevelType w:val="hybridMultilevel"/>
    <w:tmpl w:val="43AEF9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2"/>
    <w:rsid w:val="00007D5F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2E36"/>
    <w:rsid w:val="000872A8"/>
    <w:rsid w:val="00087FAF"/>
    <w:rsid w:val="00094039"/>
    <w:rsid w:val="000A2BD7"/>
    <w:rsid w:val="000A6915"/>
    <w:rsid w:val="000B534E"/>
    <w:rsid w:val="00123E92"/>
    <w:rsid w:val="00130B24"/>
    <w:rsid w:val="001318F9"/>
    <w:rsid w:val="0015216C"/>
    <w:rsid w:val="001524C2"/>
    <w:rsid w:val="00157EC2"/>
    <w:rsid w:val="001707B0"/>
    <w:rsid w:val="00176DDC"/>
    <w:rsid w:val="00196E38"/>
    <w:rsid w:val="001B37BD"/>
    <w:rsid w:val="001D6260"/>
    <w:rsid w:val="002225F1"/>
    <w:rsid w:val="0022676E"/>
    <w:rsid w:val="00243B23"/>
    <w:rsid w:val="00246223"/>
    <w:rsid w:val="002463C2"/>
    <w:rsid w:val="00261F53"/>
    <w:rsid w:val="002668D7"/>
    <w:rsid w:val="00291E83"/>
    <w:rsid w:val="00295CC9"/>
    <w:rsid w:val="002A4796"/>
    <w:rsid w:val="002B3BEE"/>
    <w:rsid w:val="002B7481"/>
    <w:rsid w:val="002C0EF0"/>
    <w:rsid w:val="002C4F26"/>
    <w:rsid w:val="002D0313"/>
    <w:rsid w:val="002F1607"/>
    <w:rsid w:val="00300ED5"/>
    <w:rsid w:val="00312E64"/>
    <w:rsid w:val="003156E8"/>
    <w:rsid w:val="0033130A"/>
    <w:rsid w:val="003373FB"/>
    <w:rsid w:val="00341D70"/>
    <w:rsid w:val="003748E7"/>
    <w:rsid w:val="00376822"/>
    <w:rsid w:val="0038669F"/>
    <w:rsid w:val="003A3F9C"/>
    <w:rsid w:val="003C7EA7"/>
    <w:rsid w:val="003E112C"/>
    <w:rsid w:val="003F2652"/>
    <w:rsid w:val="00403EBB"/>
    <w:rsid w:val="00445461"/>
    <w:rsid w:val="0046285A"/>
    <w:rsid w:val="004C50B5"/>
    <w:rsid w:val="004E7729"/>
    <w:rsid w:val="004F0249"/>
    <w:rsid w:val="004F11CE"/>
    <w:rsid w:val="004F451A"/>
    <w:rsid w:val="00524BFE"/>
    <w:rsid w:val="00533BAF"/>
    <w:rsid w:val="00533EE4"/>
    <w:rsid w:val="00570BB3"/>
    <w:rsid w:val="00576071"/>
    <w:rsid w:val="0058428C"/>
    <w:rsid w:val="005935EF"/>
    <w:rsid w:val="005F06A1"/>
    <w:rsid w:val="0061393B"/>
    <w:rsid w:val="00626F72"/>
    <w:rsid w:val="00677D99"/>
    <w:rsid w:val="006A5D9A"/>
    <w:rsid w:val="006A5F9C"/>
    <w:rsid w:val="006C3A62"/>
    <w:rsid w:val="006E2A9A"/>
    <w:rsid w:val="00710C9D"/>
    <w:rsid w:val="00772ABE"/>
    <w:rsid w:val="00776B03"/>
    <w:rsid w:val="00787032"/>
    <w:rsid w:val="0079627A"/>
    <w:rsid w:val="007A0213"/>
    <w:rsid w:val="007A7DC1"/>
    <w:rsid w:val="007C3E5C"/>
    <w:rsid w:val="007C40FF"/>
    <w:rsid w:val="007E12E3"/>
    <w:rsid w:val="008133A9"/>
    <w:rsid w:val="00814628"/>
    <w:rsid w:val="00857E79"/>
    <w:rsid w:val="008735CD"/>
    <w:rsid w:val="0089367C"/>
    <w:rsid w:val="008B751C"/>
    <w:rsid w:val="008F54D4"/>
    <w:rsid w:val="00913711"/>
    <w:rsid w:val="009423FD"/>
    <w:rsid w:val="009671AE"/>
    <w:rsid w:val="0098543E"/>
    <w:rsid w:val="00993D8B"/>
    <w:rsid w:val="0099687D"/>
    <w:rsid w:val="009D1268"/>
    <w:rsid w:val="009D359F"/>
    <w:rsid w:val="009D4D36"/>
    <w:rsid w:val="009E1F89"/>
    <w:rsid w:val="009E5375"/>
    <w:rsid w:val="00A33332"/>
    <w:rsid w:val="00A82481"/>
    <w:rsid w:val="00A874B6"/>
    <w:rsid w:val="00AA1029"/>
    <w:rsid w:val="00AA73F3"/>
    <w:rsid w:val="00AB1DED"/>
    <w:rsid w:val="00AD177E"/>
    <w:rsid w:val="00AD377B"/>
    <w:rsid w:val="00AE1904"/>
    <w:rsid w:val="00B42067"/>
    <w:rsid w:val="00B443B9"/>
    <w:rsid w:val="00B567AB"/>
    <w:rsid w:val="00B572A1"/>
    <w:rsid w:val="00B760B5"/>
    <w:rsid w:val="00B813AA"/>
    <w:rsid w:val="00BB6183"/>
    <w:rsid w:val="00C179E2"/>
    <w:rsid w:val="00C27463"/>
    <w:rsid w:val="00C638EF"/>
    <w:rsid w:val="00C8215A"/>
    <w:rsid w:val="00CA2DF5"/>
    <w:rsid w:val="00CB000E"/>
    <w:rsid w:val="00CB710C"/>
    <w:rsid w:val="00CD5BB2"/>
    <w:rsid w:val="00D3636E"/>
    <w:rsid w:val="00DA4211"/>
    <w:rsid w:val="00DC2405"/>
    <w:rsid w:val="00DD0027"/>
    <w:rsid w:val="00E0048F"/>
    <w:rsid w:val="00E103E0"/>
    <w:rsid w:val="00E15307"/>
    <w:rsid w:val="00F03F45"/>
    <w:rsid w:val="00F343DD"/>
    <w:rsid w:val="00F4384A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08082-A6E2-4759-AFD8-8457C16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3D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27A"/>
  </w:style>
  <w:style w:type="paragraph" w:styleId="Stopka">
    <w:name w:val="footer"/>
    <w:basedOn w:val="Normalny"/>
    <w:link w:val="StopkaZnak"/>
    <w:uiPriority w:val="99"/>
    <w:unhideWhenUsed/>
    <w:rsid w:val="0079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59CE-E7C5-4432-AE2A-DDF5D2E6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10</cp:revision>
  <cp:lastPrinted>2019-04-24T07:58:00Z</cp:lastPrinted>
  <dcterms:created xsi:type="dcterms:W3CDTF">2019-04-05T12:05:00Z</dcterms:created>
  <dcterms:modified xsi:type="dcterms:W3CDTF">2019-04-24T08:05:00Z</dcterms:modified>
</cp:coreProperties>
</file>